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CE4C71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 w:hint="cs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CE4C71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ระเด็นการเรียนรู้เทคนิคการเรียนการสอนที่เน้นผู้เรียนเป็นสำคัญ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="00CE4C71">
        <w:rPr>
          <w:rFonts w:ascii="Angsana New" w:hAnsi="Angsana New" w:cs="Angsana New"/>
          <w:sz w:val="28"/>
          <w:cs/>
        </w:rPr>
        <w:t xml:space="preserve">   </w:t>
      </w:r>
      <w:r w:rsidR="00CE4C71">
        <w:rPr>
          <w:rFonts w:ascii="Angsana New" w:hAnsi="Angsana New" w:cs="Angsana New" w:hint="cs"/>
          <w:sz w:val="28"/>
          <w:cs/>
        </w:rPr>
        <w:t>ผศ.</w:t>
      </w:r>
      <w:proofErr w:type="spellStart"/>
      <w:r w:rsidR="00CE4C71">
        <w:rPr>
          <w:rFonts w:ascii="Angsana New" w:hAnsi="Angsana New" w:cs="Angsana New" w:hint="cs"/>
          <w:sz w:val="28"/>
          <w:cs/>
        </w:rPr>
        <w:t>นันท</w:t>
      </w:r>
      <w:proofErr w:type="spellEnd"/>
      <w:r w:rsidR="00CE4C71">
        <w:rPr>
          <w:rFonts w:ascii="Angsana New" w:hAnsi="Angsana New" w:cs="Angsana New" w:hint="cs"/>
          <w:sz w:val="28"/>
          <w:cs/>
        </w:rPr>
        <w:t xml:space="preserve">นิตย์  คงวัน        </w:t>
      </w:r>
      <w:r w:rsidR="009C6E4C" w:rsidRPr="00CE4C71">
        <w:rPr>
          <w:rFonts w:ascii="Angsana New" w:hAnsi="Angsana New" w:cs="Angsana New" w:hint="cs"/>
          <w:b/>
          <w:bCs/>
          <w:sz w:val="28"/>
          <w:cs/>
        </w:rPr>
        <w:t>คณะวิชา/หน่วยงาน</w:t>
      </w:r>
      <w:r w:rsidR="00CE4C71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CE4C71">
        <w:rPr>
          <w:rFonts w:ascii="Angsana New" w:hAnsi="Angsana New" w:cs="Angsana New" w:hint="cs"/>
          <w:sz w:val="28"/>
          <w:cs/>
        </w:rPr>
        <w:t xml:space="preserve"> เทคโนโลยีชีวภาพ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9C6E4C">
        <w:rPr>
          <w:rFonts w:ascii="Angsana New" w:hAnsi="Angsana New" w:cs="Angsana New"/>
          <w:sz w:val="28"/>
        </w:rPr>
        <w:t>…</w:t>
      </w:r>
      <w:r w:rsidR="009C6E4C">
        <w:rPr>
          <w:rFonts w:ascii="Angsana New" w:hAnsi="Angsana New" w:cs="Angsana New" w:hint="cs"/>
          <w:sz w:val="28"/>
          <w:cs/>
        </w:rPr>
        <w:t>........................................................</w:t>
      </w:r>
      <w:r w:rsidR="009C6E4C" w:rsidRPr="00CE4C71">
        <w:rPr>
          <w:rFonts w:ascii="Angsana New" w:hAnsi="Angsana New" w:cs="Angsana New" w:hint="cs"/>
          <w:b/>
          <w:bCs/>
          <w:sz w:val="28"/>
          <w:cs/>
        </w:rPr>
        <w:t>คณะวิชา/หน่วยงาน</w:t>
      </w:r>
      <w:r w:rsidR="009C6E4C">
        <w:rPr>
          <w:rFonts w:ascii="Angsana New" w:hAnsi="Angsana New" w:cs="Angsana New" w:hint="cs"/>
          <w:sz w:val="28"/>
          <w:cs/>
        </w:rPr>
        <w:t>..........................................................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E4C71">
        <w:rPr>
          <w:rFonts w:ascii="Angsana New" w:hAnsi="Angsana New" w:cs="Angsana New" w:hint="cs"/>
          <w:sz w:val="28"/>
          <w:cs/>
        </w:rPr>
        <w:t>ทำหน้าที่เป็นรองคณบดี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CE4C71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สร้างบรรยากาศในห้องเรียน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Default="00CE4C71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วิชาที่มีเนื้อหาหลักเป็นคำนวณ ส่วนใหญ่ปัญหาที่พบคือ นักศึกษามีความรู้สึกว่าไม่อยากเรียน เพราะจะมีความรู้สึกฝังใจว่าเป็นวิชาที่ยาก เนื้อหาไม่สนุก มานั่งเรียนเพื่อเอาคะแนนเข้าเรียนตอนเช็คชื่อ อาจารย์สอนอยู่หน้าชั้น นักศึกษาก็จะหยิบโทรศัพท์ออกมาเล่น</w:t>
      </w:r>
      <w:proofErr w:type="spellStart"/>
      <w:r>
        <w:rPr>
          <w:rFonts w:ascii="Angsana New" w:hAnsi="Angsana New" w:cs="Angsana New" w:hint="cs"/>
          <w:sz w:val="28"/>
          <w:cs/>
        </w:rPr>
        <w:t>เกมส์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28"/>
          <w:cs/>
        </w:rPr>
        <w:t>ไลน์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ดูหนัง หรืออื่นๆ และจะดีใจมากเมื่อได้ยินเสียงอาจารย์พูดว่าเอาละวันนี้พอแค่นี้นะ เป็นประโยคที่ทำให้ดีใจมากได้ยินอยู่ประโยคเดียว ประโยคอื่นๆ ไม่รับรู้เรียนไม่รู้เรื่อง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F8743A" w:rsidRPr="00CE4C71" w:rsidRDefault="00CE4C71" w:rsidP="00C22AD4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จากปัญหาในข้อ 5 จึงมีแนวคิดว่าจะทำอย่างไร ในปีแรกๆ เห็นคะแนนที่นักศึกษาประเมินออกมาแล้วท้อมาก จึงแก้ปัญหาโดยลองทำให้บรรยากาศในชั้นเรียน ไม่ใช่ห้องเรียน โดยพาไปเรียนในห้องที่ไม่ส่งเสริมความเครียด ใช้ </w:t>
      </w:r>
      <w:r>
        <w:rPr>
          <w:rFonts w:ascii="Angsana New" w:hAnsi="Angsana New" w:cs="Angsana New"/>
          <w:sz w:val="28"/>
        </w:rPr>
        <w:t>power point</w:t>
      </w:r>
      <w:r>
        <w:rPr>
          <w:rFonts w:ascii="Angsana New" w:hAnsi="Angsana New" w:cs="Angsana New" w:hint="cs"/>
          <w:sz w:val="28"/>
          <w:cs/>
        </w:rPr>
        <w:t xml:space="preserve"> เหมือนเดิม แต่เวลาฉายสไลด์สามารถขีดเขียนอะไรลงไปในนั้นก็ได้ หมายความว่าจอที่ฉาย</w:t>
      </w:r>
      <w:r>
        <w:rPr>
          <w:rFonts w:ascii="Angsana New" w:hAnsi="Angsana New" w:cs="Angsana New"/>
          <w:sz w:val="28"/>
        </w:rPr>
        <w:t xml:space="preserve"> Slide</w:t>
      </w:r>
      <w:r>
        <w:rPr>
          <w:rFonts w:ascii="Angsana New" w:hAnsi="Angsana New" w:cs="Angsana New" w:hint="cs"/>
          <w:sz w:val="28"/>
          <w:cs/>
        </w:rPr>
        <w:t xml:space="preserve"> อยู่ระดับที่อาจารย์สามารถขีดเขียนได้ ที่นั่งของนักศึกษาไม่เรียงหน้ากระดาน จะนั่งหันหน้าเข้าหากันเป็นกลุ่มพูดถามกันได้ เวลาให้งานนักศึกษาสามารถเดินได้ไปทั่วเพื่อปรึกษากัน และไม่ให้งานบ้านเพราะจะลอกกัน ให้ส่งงานในห้องที่ช่วยกันทำได้</w:t>
      </w: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Default="004938C7" w:rsidP="006A428E">
      <w:pPr>
        <w:pStyle w:val="ListParagraph1"/>
        <w:spacing w:line="240" w:lineRule="auto"/>
        <w:ind w:left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CE4C71">
        <w:rPr>
          <w:rFonts w:ascii="Angsana New" w:hAnsi="Angsana New" w:cs="Angsana New" w:hint="cs"/>
          <w:sz w:val="28"/>
          <w:cs/>
        </w:rPr>
        <w:t>ผลลัพธ์ที่เกิดขึ้นคือ มองเห็นได้ชัดว่านักศึกษาไม่ขาดเรียน เวลาเรียนไม่ได้เป็นแค่ผู้ฟังอย่างเดียว มีการโต้ตอบกันไปมาระหว่างอาจารย์และเพื่อนนักศึกษาด้วยกัน ที่สำคัญ คือ ส่งงานครบ ถึงแม้ว่าบางงานจะลอกมา แต่เป็นการลอกที่ผ่านการระดมสมองกันช่วยกันคิด ช่วงที่ทำงานส่ง สภาพห้องเรียนจะวุ่นวายมาก ทุกคนต้องมีเครื่องคิดเลขเป็นของตัวเอง คนเก่งจะสอนคนที่ไม่เข้าใจให้เข้าใจได้ ลุกขึ้นมารุมกันพอเข้าใจแล้วต่างคนต่างกลับไปเขียนงานส่งได้ในชั่วโมงนั้นๆ ข้อดีคือ บางครั้งประโยคที่อาจารย์พูด นักศึกษาบางคนไม่เข้าใจ แต่ประโยคเดียวกันถ้าเพื่อนพูดจะเข้าใจได้ (แปลก</w:t>
      </w:r>
      <w:proofErr w:type="spellStart"/>
      <w:r w:rsidR="00CE4C71">
        <w:rPr>
          <w:rFonts w:ascii="Angsana New" w:hAnsi="Angsana New" w:cs="Angsana New" w:hint="cs"/>
          <w:sz w:val="28"/>
          <w:cs/>
        </w:rPr>
        <w:t>เนอะ</w:t>
      </w:r>
      <w:proofErr w:type="spellEnd"/>
      <w:r w:rsidR="00CE4C71">
        <w:rPr>
          <w:rFonts w:ascii="Angsana New" w:hAnsi="Angsana New" w:cs="Angsana New" w:hint="cs"/>
          <w:sz w:val="28"/>
          <w:cs/>
        </w:rPr>
        <w:t>)</w:t>
      </w:r>
    </w:p>
    <w:p w:rsidR="00CE4C71" w:rsidRPr="004938C7" w:rsidRDefault="00CE4C71" w:rsidP="006A428E">
      <w:pPr>
        <w:pStyle w:val="ListParagraph1"/>
        <w:spacing w:line="240" w:lineRule="auto"/>
        <w:ind w:left="0"/>
      </w:pPr>
      <w:r>
        <w:rPr>
          <w:rFonts w:ascii="Angsana New" w:hAnsi="Angsana New" w:cs="Angsana New" w:hint="cs"/>
          <w:sz w:val="28"/>
          <w:cs/>
        </w:rPr>
        <w:tab/>
        <w:t>ดังนั้นสรุปคือ ในชั่วโมงเรียนวิชานี้จะเริ่มจากฟังอาจารย์อธิบาย ซึ่งใช้เวลาไม่นานจากนั้นจะเกิดความชุลมุนวุ่นวายจากการกระดมสมอง ช่วยกันทำโจทย์ที่กำหนดให้ และจบลงด้วยความสงบพร้อมส่งงาน และไม่เคยได้ยินคำถามจากนักศึกษาว่า อาจารย์สอนนานไหมคะอีกเลย</w:t>
      </w:r>
      <w:bookmarkStart w:id="0" w:name="_GoBack"/>
      <w:bookmarkEnd w:id="0"/>
    </w:p>
    <w:sectPr w:rsidR="00CE4C71" w:rsidRPr="004938C7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7D" w:rsidRDefault="00AD7F7D" w:rsidP="004938C7">
      <w:pPr>
        <w:spacing w:after="0" w:line="240" w:lineRule="auto"/>
      </w:pPr>
      <w:r>
        <w:separator/>
      </w:r>
    </w:p>
  </w:endnote>
  <w:endnote w:type="continuationSeparator" w:id="0">
    <w:p w:rsidR="00AD7F7D" w:rsidRDefault="00AD7F7D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7D" w:rsidRDefault="00AD7F7D" w:rsidP="004938C7">
      <w:pPr>
        <w:spacing w:after="0" w:line="240" w:lineRule="auto"/>
      </w:pPr>
      <w:r>
        <w:separator/>
      </w:r>
    </w:p>
  </w:footnote>
  <w:footnote w:type="continuationSeparator" w:id="0">
    <w:p w:rsidR="00AD7F7D" w:rsidRDefault="00AD7F7D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AD7F7D">
    <w:pPr>
      <w:pStyle w:val="Header"/>
      <w:jc w:val="center"/>
    </w:pPr>
  </w:p>
  <w:p w:rsidR="00E16BEF" w:rsidRDefault="00AD7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270864"/>
    <w:rsid w:val="00296626"/>
    <w:rsid w:val="002A5F40"/>
    <w:rsid w:val="00312C70"/>
    <w:rsid w:val="00492E5F"/>
    <w:rsid w:val="004938C7"/>
    <w:rsid w:val="006A428E"/>
    <w:rsid w:val="007475D1"/>
    <w:rsid w:val="007A2E04"/>
    <w:rsid w:val="009123D7"/>
    <w:rsid w:val="009C6E4C"/>
    <w:rsid w:val="009F3A48"/>
    <w:rsid w:val="00AD7F7D"/>
    <w:rsid w:val="00B06041"/>
    <w:rsid w:val="00B3289B"/>
    <w:rsid w:val="00C22AD4"/>
    <w:rsid w:val="00CE4C71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2614-3A06-49BB-A167-E9EEE801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 Pro</cp:lastModifiedBy>
  <cp:revision>6</cp:revision>
  <cp:lastPrinted>2015-12-09T01:04:00Z</cp:lastPrinted>
  <dcterms:created xsi:type="dcterms:W3CDTF">2013-04-18T05:17:00Z</dcterms:created>
  <dcterms:modified xsi:type="dcterms:W3CDTF">2016-03-15T03:14:00Z</dcterms:modified>
</cp:coreProperties>
</file>